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E303F" w14:textId="77777777" w:rsidR="00406D7E" w:rsidRDefault="00406D7E" w:rsidP="00FD523E">
      <w:pPr>
        <w:rPr>
          <w:b/>
        </w:rPr>
      </w:pPr>
    </w:p>
    <w:p w14:paraId="71EE945A" w14:textId="68BE3BA7" w:rsidR="003F0527" w:rsidRDefault="00FD523E" w:rsidP="003F0527">
      <w:pPr>
        <w:jc w:val="center"/>
        <w:rPr>
          <w:b/>
        </w:rPr>
      </w:pPr>
      <w:r w:rsidRPr="00A013E0">
        <w:rPr>
          <w:b/>
        </w:rPr>
        <w:t xml:space="preserve">FORMULARZ </w:t>
      </w:r>
      <w:r w:rsidR="003F0527" w:rsidRPr="00A013E0">
        <w:rPr>
          <w:b/>
        </w:rPr>
        <w:t>ZGŁOSZENIOWY DO PROJEKTU</w:t>
      </w:r>
      <w:r w:rsidR="003F0527">
        <w:rPr>
          <w:b/>
        </w:rPr>
        <w:t xml:space="preserve"> </w:t>
      </w:r>
      <w:r w:rsidR="003F0527" w:rsidRPr="00EC27F9">
        <w:rPr>
          <w:b/>
        </w:rPr>
        <w:t>„SENSORYKA DLA SMYKA</w:t>
      </w:r>
      <w:r w:rsidR="003F0527" w:rsidRPr="003F0527">
        <w:rPr>
          <w:b/>
        </w:rPr>
        <w:t>”</w:t>
      </w:r>
    </w:p>
    <w:p w14:paraId="0FC92A6A" w14:textId="6503525A" w:rsidR="00EC27F9" w:rsidRPr="003F0527" w:rsidRDefault="003F0527" w:rsidP="003F0527">
      <w:pPr>
        <w:jc w:val="center"/>
        <w:rPr>
          <w:b/>
        </w:rPr>
      </w:pPr>
      <w:r w:rsidRPr="003F0527">
        <w:rPr>
          <w:b/>
        </w:rPr>
        <w:t>NR</w:t>
      </w:r>
      <w:r w:rsidRPr="00406D7E">
        <w:t xml:space="preserve"> </w:t>
      </w:r>
      <w:r w:rsidRPr="00406D7E">
        <w:rPr>
          <w:rFonts w:cs="Arial"/>
          <w:b/>
        </w:rPr>
        <w:t>FEKP.08.26-IZ.00-0010/25</w:t>
      </w:r>
    </w:p>
    <w:p w14:paraId="336CE612" w14:textId="77777777" w:rsidR="00FD523E" w:rsidRDefault="00FD523E" w:rsidP="00EC27F9">
      <w:pPr>
        <w:autoSpaceDE w:val="0"/>
        <w:autoSpaceDN w:val="0"/>
        <w:adjustRightInd w:val="0"/>
        <w:spacing w:after="0" w:line="240" w:lineRule="auto"/>
      </w:pPr>
      <w:r w:rsidRPr="00406D7E">
        <w:t xml:space="preserve">współfinansowanego </w:t>
      </w:r>
      <w:r w:rsidR="00EC27F9">
        <w:t>z</w:t>
      </w:r>
      <w:r w:rsidRPr="00406D7E">
        <w:t xml:space="preserve"> Europejskiego Funduszu Społecznego </w:t>
      </w:r>
      <w:r w:rsidR="00EC27F9">
        <w:t xml:space="preserve">Plus </w:t>
      </w:r>
      <w:r w:rsidRPr="00406D7E">
        <w:t xml:space="preserve">w ramach </w:t>
      </w:r>
      <w:r w:rsidR="00EC27F9">
        <w:t>Priorytetu 8 Fundusze Europejskie na wsparcie w obszarze rynku pracy, edukacji i włączenia społecznego</w:t>
      </w:r>
    </w:p>
    <w:p w14:paraId="73C317E7" w14:textId="77777777" w:rsidR="00EC27F9" w:rsidRDefault="00EC27F9" w:rsidP="00EC27F9">
      <w:pPr>
        <w:autoSpaceDE w:val="0"/>
        <w:autoSpaceDN w:val="0"/>
        <w:adjustRightInd w:val="0"/>
        <w:spacing w:after="0" w:line="240" w:lineRule="auto"/>
      </w:pPr>
      <w:r>
        <w:t>Działania 08.26 Wychowanie przedszkolne OPPT</w:t>
      </w:r>
    </w:p>
    <w:p w14:paraId="1E78F12E" w14:textId="77777777" w:rsidR="00EC27F9" w:rsidRDefault="00EC27F9" w:rsidP="00EC27F9">
      <w:pPr>
        <w:autoSpaceDE w:val="0"/>
        <w:autoSpaceDN w:val="0"/>
        <w:adjustRightInd w:val="0"/>
        <w:spacing w:after="0" w:line="240" w:lineRule="auto"/>
      </w:pPr>
      <w:r>
        <w:t>Celu szczegółowego: 4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</w:t>
      </w:r>
      <w:r w:rsidR="0082591A">
        <w:t>pełnosprawnościami programu Fundusze Europejskie dla Kujaw i Pomorza 2021 – 2027.</w:t>
      </w:r>
    </w:p>
    <w:p w14:paraId="20C939B8" w14:textId="77777777" w:rsidR="0082591A" w:rsidRDefault="0082591A" w:rsidP="00EC27F9">
      <w:pPr>
        <w:autoSpaceDE w:val="0"/>
        <w:autoSpaceDN w:val="0"/>
        <w:adjustRightInd w:val="0"/>
        <w:spacing w:after="0" w:line="240" w:lineRule="auto"/>
      </w:pPr>
    </w:p>
    <w:p w14:paraId="62B810AC" w14:textId="77777777" w:rsidR="00FD523E" w:rsidRDefault="00FD523E" w:rsidP="00FD523E">
      <w:r>
        <w:t>Data wpływu formularza:</w:t>
      </w:r>
      <w:r w:rsidR="001C468F">
        <w:t xml:space="preserve"> ______________________________</w:t>
      </w:r>
    </w:p>
    <w:p w14:paraId="4A64859A" w14:textId="77777777" w:rsidR="00FD523E" w:rsidRDefault="00FD523E" w:rsidP="00FD523E">
      <w:r>
        <w:t>Numer rekrutacyjny formularza:</w:t>
      </w:r>
      <w:r w:rsidR="001C468F">
        <w:t xml:space="preserve"> _________________________</w:t>
      </w:r>
    </w:p>
    <w:p w14:paraId="0D664D19" w14:textId="77777777" w:rsidR="00B17C4F" w:rsidRDefault="00FD523E" w:rsidP="00FD523E">
      <w:r>
        <w:t>Podpis osoby przyjmującej:</w:t>
      </w:r>
      <w:r w:rsidR="001C468F">
        <w:t xml:space="preserve"> _____________________________</w:t>
      </w:r>
    </w:p>
    <w:p w14:paraId="28A87DFE" w14:textId="77777777" w:rsidR="00FD523E" w:rsidRPr="00514B69" w:rsidRDefault="00FD523E" w:rsidP="00FD523E">
      <w:pPr>
        <w:rPr>
          <w:b/>
        </w:rPr>
      </w:pPr>
      <w:r w:rsidRPr="00514B69">
        <w:rPr>
          <w:b/>
        </w:rPr>
        <w:t>DANE UCZESTNIKA PROJEKTU</w:t>
      </w:r>
    </w:p>
    <w:tbl>
      <w:tblPr>
        <w:tblStyle w:val="Tabela-Siatka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6314"/>
        <w:gridCol w:w="238"/>
      </w:tblGrid>
      <w:tr w:rsidR="00B80DD8" w:rsidRPr="00FD523E" w14:paraId="1BD45442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  <w:shd w:val="clear" w:color="auto" w:fill="CCC0D9" w:themeFill="accent4" w:themeFillTint="66"/>
          </w:tcPr>
          <w:p w14:paraId="62F63ECE" w14:textId="77777777" w:rsidR="00B80DD8" w:rsidRDefault="00B80DD8">
            <w:r w:rsidRPr="00B402EF">
              <w:t>CZĘŚĆ A. DANE OSOBY ZGŁASZAJĄCEJ - OPIEKUN</w:t>
            </w:r>
            <w:r w:rsidR="001C468F">
              <w:t>A</w:t>
            </w:r>
            <w:r w:rsidRPr="00B402EF">
              <w:t xml:space="preserve"> UCZESTNIKA</w:t>
            </w:r>
          </w:p>
        </w:tc>
      </w:tr>
      <w:tr w:rsidR="00FD523E" w:rsidRPr="00FD523E" w14:paraId="15099C38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  <w:shd w:val="clear" w:color="auto" w:fill="DAEEF3" w:themeFill="accent5" w:themeFillTint="33"/>
          </w:tcPr>
          <w:p w14:paraId="3BB11F46" w14:textId="77777777" w:rsidR="00FD523E" w:rsidRPr="00FD523E" w:rsidRDefault="00FD523E" w:rsidP="000D7231">
            <w:r>
              <w:t>A.</w:t>
            </w:r>
            <w:r w:rsidRPr="00FD523E">
              <w:t>1. Dane podstawowe</w:t>
            </w:r>
          </w:p>
        </w:tc>
      </w:tr>
      <w:tr w:rsidR="00FD523E" w:rsidRPr="00FD523E" w14:paraId="16E55F36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</w:tcPr>
          <w:p w14:paraId="2CBAD761" w14:textId="77777777" w:rsidR="00FD523E" w:rsidRPr="00FD523E" w:rsidRDefault="00FD523E" w:rsidP="000D7231">
            <w:r w:rsidRPr="00FD523E">
              <w:t>Imię (Imiona)</w:t>
            </w:r>
          </w:p>
        </w:tc>
      </w:tr>
      <w:tr w:rsidR="00FD523E" w:rsidRPr="00FD523E" w14:paraId="39B2E3A0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</w:tcPr>
          <w:p w14:paraId="78824C37" w14:textId="77777777" w:rsidR="00FD523E" w:rsidRPr="00FD523E" w:rsidRDefault="00FD523E" w:rsidP="000D7231">
            <w:r w:rsidRPr="00FD523E">
              <w:t>Nazwisko</w:t>
            </w:r>
          </w:p>
        </w:tc>
      </w:tr>
      <w:tr w:rsidR="00FD523E" w:rsidRPr="00FD523E" w14:paraId="3CF7A8C4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  <w:shd w:val="clear" w:color="auto" w:fill="DAEEF3" w:themeFill="accent5" w:themeFillTint="33"/>
          </w:tcPr>
          <w:p w14:paraId="47B319F5" w14:textId="77777777" w:rsidR="00FD523E" w:rsidRPr="00FD523E" w:rsidRDefault="00FD523E" w:rsidP="000D7231">
            <w:r w:rsidRPr="00FD523E">
              <w:t>Adres zamieszkania</w:t>
            </w:r>
          </w:p>
        </w:tc>
      </w:tr>
      <w:tr w:rsidR="00FD523E" w:rsidRPr="00FD523E" w14:paraId="4A985D34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</w:tcPr>
          <w:p w14:paraId="04123C1A" w14:textId="77777777" w:rsidR="00FD523E" w:rsidRPr="00FD523E" w:rsidRDefault="00FD523E" w:rsidP="000D7231">
            <w:r>
              <w:t xml:space="preserve">Ulica: </w:t>
            </w:r>
          </w:p>
        </w:tc>
      </w:tr>
      <w:tr w:rsidR="00FD523E" w:rsidRPr="00FD523E" w14:paraId="73BD6B6E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</w:tcPr>
          <w:p w14:paraId="523C70BA" w14:textId="77777777" w:rsidR="00FD523E" w:rsidRPr="00FD523E" w:rsidRDefault="00FD523E" w:rsidP="000D7231">
            <w:r>
              <w:t xml:space="preserve">Nr domu:                               Nr lokalu: </w:t>
            </w:r>
          </w:p>
        </w:tc>
      </w:tr>
      <w:tr w:rsidR="00FD523E" w:rsidRPr="00FD523E" w14:paraId="60230070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</w:tcPr>
          <w:p w14:paraId="44CF4F53" w14:textId="77777777" w:rsidR="00FD523E" w:rsidRPr="00FD523E" w:rsidRDefault="00FD523E" w:rsidP="000D7231">
            <w:r>
              <w:t xml:space="preserve">Miejscowość: </w:t>
            </w:r>
          </w:p>
        </w:tc>
      </w:tr>
      <w:tr w:rsidR="00FD523E" w:rsidRPr="00FD523E" w14:paraId="2E3DBD47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</w:tcPr>
          <w:p w14:paraId="39D4A7FF" w14:textId="77777777" w:rsidR="00FD523E" w:rsidRPr="00FD523E" w:rsidRDefault="00FD523E" w:rsidP="000D7231">
            <w:r w:rsidRPr="00FD523E">
              <w:t>Kod poczto</w:t>
            </w:r>
            <w:r>
              <w:t xml:space="preserve">wy:                    - </w:t>
            </w:r>
          </w:p>
        </w:tc>
      </w:tr>
      <w:tr w:rsidR="00FD523E" w:rsidRPr="00FD523E" w14:paraId="5055BF0A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  <w:shd w:val="clear" w:color="auto" w:fill="DAEEF3" w:themeFill="accent5" w:themeFillTint="33"/>
          </w:tcPr>
          <w:p w14:paraId="119305E4" w14:textId="77777777" w:rsidR="00FD523E" w:rsidRPr="00FD523E" w:rsidRDefault="00FD523E" w:rsidP="000D7231">
            <w:r w:rsidRPr="00FD523E">
              <w:t>Adres do korespondencji</w:t>
            </w:r>
            <w:r>
              <w:t xml:space="preserve"> </w:t>
            </w:r>
            <w:r w:rsidRPr="00FD523E">
              <w:t>(podać, jeśli inny niż adres</w:t>
            </w:r>
            <w:r>
              <w:t xml:space="preserve"> zamieszkania)</w:t>
            </w:r>
          </w:p>
        </w:tc>
      </w:tr>
      <w:tr w:rsidR="00FD523E" w:rsidRPr="00FD523E" w14:paraId="727CA427" w14:textId="77777777" w:rsidTr="00EA09A6">
        <w:trPr>
          <w:gridAfter w:val="1"/>
          <w:wAfter w:w="238" w:type="dxa"/>
          <w:trHeight w:val="483"/>
          <w:jc w:val="center"/>
        </w:trPr>
        <w:tc>
          <w:tcPr>
            <w:tcW w:w="8762" w:type="dxa"/>
            <w:gridSpan w:val="2"/>
            <w:tcBorders>
              <w:bottom w:val="single" w:sz="4" w:space="0" w:color="auto"/>
            </w:tcBorders>
          </w:tcPr>
          <w:p w14:paraId="048EB9DA" w14:textId="77777777" w:rsidR="00FD523E" w:rsidRPr="00FD523E" w:rsidRDefault="00B80DD8" w:rsidP="00FD523E">
            <w:r w:rsidRPr="00FD523E">
              <w:t xml:space="preserve">Ulica: </w:t>
            </w:r>
          </w:p>
        </w:tc>
      </w:tr>
      <w:tr w:rsidR="00FD523E" w:rsidRPr="00FD523E" w14:paraId="00817B05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</w:tcPr>
          <w:p w14:paraId="32B262B5" w14:textId="77777777" w:rsidR="00FD523E" w:rsidRPr="00FD523E" w:rsidRDefault="00FD523E" w:rsidP="00FD523E">
            <w:r w:rsidRPr="00FD523E">
              <w:t xml:space="preserve">Nr domu: </w:t>
            </w:r>
            <w:r>
              <w:t xml:space="preserve">                       </w:t>
            </w:r>
            <w:r w:rsidRPr="00FD523E">
              <w:t>Nr lokalu:</w:t>
            </w:r>
          </w:p>
        </w:tc>
      </w:tr>
      <w:tr w:rsidR="00FD523E" w:rsidRPr="00FD523E" w14:paraId="31B8FB15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</w:tcPr>
          <w:p w14:paraId="02592A50" w14:textId="77777777" w:rsidR="00FD523E" w:rsidRPr="00FD523E" w:rsidRDefault="00FD523E" w:rsidP="00FD523E">
            <w:r w:rsidRPr="00FD523E">
              <w:t xml:space="preserve">Miejscowość: </w:t>
            </w:r>
          </w:p>
        </w:tc>
      </w:tr>
      <w:tr w:rsidR="00FD523E" w:rsidRPr="00FD523E" w14:paraId="2F2529E8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</w:tcPr>
          <w:p w14:paraId="20852690" w14:textId="77777777" w:rsidR="00FD523E" w:rsidRPr="00FD523E" w:rsidRDefault="00FD523E" w:rsidP="00FD523E">
            <w:r w:rsidRPr="00FD523E">
              <w:t>Kod pocztowy:</w:t>
            </w:r>
            <w:r>
              <w:t xml:space="preserve">                </w:t>
            </w:r>
            <w:r w:rsidRPr="00FD523E">
              <w:t xml:space="preserve"> - </w:t>
            </w:r>
          </w:p>
        </w:tc>
      </w:tr>
      <w:tr w:rsidR="00FD523E" w:rsidRPr="00FD523E" w14:paraId="1798DA1F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  <w:shd w:val="clear" w:color="auto" w:fill="DAEEF3" w:themeFill="accent5" w:themeFillTint="33"/>
          </w:tcPr>
          <w:p w14:paraId="3FC58555" w14:textId="77777777" w:rsidR="00FD523E" w:rsidRPr="00FD523E" w:rsidRDefault="00FD523E" w:rsidP="000D7231">
            <w:r w:rsidRPr="00FD523E">
              <w:t>A.2. Dane kontaktowe</w:t>
            </w:r>
          </w:p>
        </w:tc>
      </w:tr>
      <w:tr w:rsidR="00FD523E" w:rsidRPr="00FD523E" w14:paraId="0B4FD141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</w:tcPr>
          <w:p w14:paraId="5DF496F3" w14:textId="77777777" w:rsidR="00FD523E" w:rsidRPr="00FD523E" w:rsidRDefault="00FD523E" w:rsidP="000D7231">
            <w:r w:rsidRPr="00FD523E">
              <w:t>Numer telefonu</w:t>
            </w:r>
          </w:p>
        </w:tc>
      </w:tr>
      <w:tr w:rsidR="00FD523E" w14:paraId="07B5AA59" w14:textId="77777777" w:rsidTr="00EA09A6">
        <w:trPr>
          <w:gridAfter w:val="1"/>
          <w:wAfter w:w="238" w:type="dxa"/>
          <w:trHeight w:val="532"/>
          <w:jc w:val="center"/>
        </w:trPr>
        <w:tc>
          <w:tcPr>
            <w:tcW w:w="87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1B7073" w14:textId="77777777" w:rsidR="00FD523E" w:rsidRDefault="00FD523E" w:rsidP="000D7231">
            <w:r w:rsidRPr="00FD523E">
              <w:t>Adres e-mail</w:t>
            </w:r>
          </w:p>
        </w:tc>
      </w:tr>
      <w:tr w:rsidR="00FD523E" w14:paraId="5135CBBA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  <w:shd w:val="clear" w:color="auto" w:fill="CCC0D9" w:themeFill="accent4" w:themeFillTint="66"/>
          </w:tcPr>
          <w:p w14:paraId="5F54BF25" w14:textId="77777777" w:rsidR="00FD523E" w:rsidRDefault="00FD523E">
            <w:r w:rsidRPr="00874A8F">
              <w:t>CZĘŚĆ B. DANE DZIECKA - UCZESTNIKA</w:t>
            </w:r>
          </w:p>
        </w:tc>
      </w:tr>
      <w:tr w:rsidR="00FD523E" w14:paraId="744AFC5F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  <w:shd w:val="clear" w:color="auto" w:fill="DAEEF3" w:themeFill="accent5" w:themeFillTint="33"/>
          </w:tcPr>
          <w:p w14:paraId="17D57DE2" w14:textId="77777777" w:rsidR="00FD523E" w:rsidRPr="00874A8F" w:rsidRDefault="00FD523E">
            <w:r w:rsidRPr="00FD523E">
              <w:t>B.1. Dane podstawowe</w:t>
            </w:r>
          </w:p>
        </w:tc>
      </w:tr>
      <w:tr w:rsidR="00FD523E" w14:paraId="2EB87C9B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  <w:shd w:val="clear" w:color="auto" w:fill="FFFFFF" w:themeFill="background1"/>
          </w:tcPr>
          <w:p w14:paraId="7BC0CE55" w14:textId="77777777" w:rsidR="00FD523E" w:rsidRPr="00874A8F" w:rsidRDefault="00FD523E">
            <w:r>
              <w:t>Imię (imiona)</w:t>
            </w:r>
          </w:p>
        </w:tc>
      </w:tr>
      <w:tr w:rsidR="00FD523E" w14:paraId="34805209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  <w:shd w:val="clear" w:color="auto" w:fill="FFFFFF" w:themeFill="background1"/>
          </w:tcPr>
          <w:p w14:paraId="7691052C" w14:textId="77777777" w:rsidR="00FD523E" w:rsidRPr="00874A8F" w:rsidRDefault="00FD523E">
            <w:r>
              <w:t>Nazwisko</w:t>
            </w:r>
          </w:p>
        </w:tc>
      </w:tr>
      <w:tr w:rsidR="00FD523E" w:rsidRPr="00874A8F" w14:paraId="2C278317" w14:textId="77777777" w:rsidTr="00EA09A6">
        <w:trPr>
          <w:gridAfter w:val="1"/>
          <w:wAfter w:w="238" w:type="dxa"/>
          <w:trHeight w:val="175"/>
          <w:jc w:val="center"/>
        </w:trPr>
        <w:tc>
          <w:tcPr>
            <w:tcW w:w="8762" w:type="dxa"/>
            <w:gridSpan w:val="2"/>
            <w:shd w:val="clear" w:color="auto" w:fill="FFFFFF" w:themeFill="background1"/>
          </w:tcPr>
          <w:p w14:paraId="39D7F039" w14:textId="77777777" w:rsidR="00FD523E" w:rsidRPr="00874A8F" w:rsidRDefault="00FD523E" w:rsidP="00E271E0">
            <w:r>
              <w:t>PESEL</w:t>
            </w:r>
          </w:p>
        </w:tc>
      </w:tr>
      <w:tr w:rsidR="00FD523E" w:rsidRPr="00874A8F" w14:paraId="6BF12A45" w14:textId="77777777" w:rsidTr="00EA09A6">
        <w:trPr>
          <w:gridAfter w:val="1"/>
          <w:wAfter w:w="238" w:type="dxa"/>
          <w:trHeight w:val="333"/>
          <w:jc w:val="center"/>
        </w:trPr>
        <w:tc>
          <w:tcPr>
            <w:tcW w:w="8762" w:type="dxa"/>
            <w:gridSpan w:val="2"/>
            <w:shd w:val="clear" w:color="auto" w:fill="FFFFFF" w:themeFill="background1"/>
          </w:tcPr>
          <w:p w14:paraId="02DCCEAB" w14:textId="77777777" w:rsidR="00FD523E" w:rsidRPr="00874A8F" w:rsidRDefault="00FD523E" w:rsidP="00E271E0">
            <w:r>
              <w:t>Data urodzenia</w:t>
            </w:r>
          </w:p>
        </w:tc>
      </w:tr>
      <w:tr w:rsidR="00FD523E" w:rsidRPr="00874A8F" w14:paraId="0884FB07" w14:textId="77777777" w:rsidTr="00EA09A6">
        <w:trPr>
          <w:gridAfter w:val="1"/>
          <w:wAfter w:w="238" w:type="dxa"/>
          <w:trHeight w:val="322"/>
          <w:jc w:val="center"/>
        </w:trPr>
        <w:tc>
          <w:tcPr>
            <w:tcW w:w="8762" w:type="dxa"/>
            <w:gridSpan w:val="2"/>
            <w:shd w:val="clear" w:color="auto" w:fill="FFFFFF" w:themeFill="background1"/>
          </w:tcPr>
          <w:p w14:paraId="1DEF8318" w14:textId="77777777" w:rsidR="00FD523E" w:rsidRPr="00874A8F" w:rsidRDefault="00FD523E" w:rsidP="00E271E0">
            <w:r>
              <w:t>Miejsce urodzenia</w:t>
            </w:r>
          </w:p>
        </w:tc>
      </w:tr>
      <w:tr w:rsidR="00FD523E" w14:paraId="19AC625D" w14:textId="77777777" w:rsidTr="00EA09A6">
        <w:trPr>
          <w:gridAfter w:val="1"/>
          <w:wAfter w:w="238" w:type="dxa"/>
          <w:trHeight w:val="343"/>
          <w:jc w:val="center"/>
        </w:trPr>
        <w:tc>
          <w:tcPr>
            <w:tcW w:w="8762" w:type="dxa"/>
            <w:gridSpan w:val="2"/>
            <w:shd w:val="clear" w:color="auto" w:fill="DAEEF3" w:themeFill="accent5" w:themeFillTint="33"/>
          </w:tcPr>
          <w:p w14:paraId="709EDDB5" w14:textId="77777777" w:rsidR="00B80DD8" w:rsidRPr="00874A8F" w:rsidRDefault="001C468F" w:rsidP="001C468F">
            <w:r>
              <w:lastRenderedPageBreak/>
              <w:t>Adres zamieszkania</w:t>
            </w:r>
          </w:p>
        </w:tc>
      </w:tr>
      <w:tr w:rsidR="001C468F" w14:paraId="77494FBA" w14:textId="77777777" w:rsidTr="00EA09A6">
        <w:trPr>
          <w:gridAfter w:val="1"/>
          <w:wAfter w:w="238" w:type="dxa"/>
          <w:trHeight w:val="343"/>
          <w:jc w:val="center"/>
        </w:trPr>
        <w:tc>
          <w:tcPr>
            <w:tcW w:w="8762" w:type="dxa"/>
            <w:gridSpan w:val="2"/>
            <w:shd w:val="clear" w:color="auto" w:fill="FFFFFF" w:themeFill="background1"/>
          </w:tcPr>
          <w:p w14:paraId="05465C23" w14:textId="77777777" w:rsidR="001C468F" w:rsidRDefault="001C468F" w:rsidP="001C468F">
            <w:r>
              <w:t xml:space="preserve">Ulica: </w:t>
            </w:r>
          </w:p>
        </w:tc>
      </w:tr>
      <w:tr w:rsidR="001C468F" w14:paraId="4172D986" w14:textId="77777777" w:rsidTr="00EA09A6">
        <w:trPr>
          <w:gridAfter w:val="1"/>
          <w:wAfter w:w="238" w:type="dxa"/>
          <w:trHeight w:val="354"/>
          <w:jc w:val="center"/>
        </w:trPr>
        <w:tc>
          <w:tcPr>
            <w:tcW w:w="8762" w:type="dxa"/>
            <w:gridSpan w:val="2"/>
            <w:shd w:val="clear" w:color="auto" w:fill="FFFFFF" w:themeFill="background1"/>
          </w:tcPr>
          <w:p w14:paraId="5284886F" w14:textId="77777777" w:rsidR="001C468F" w:rsidRDefault="001C468F" w:rsidP="001C468F">
            <w:r>
              <w:t xml:space="preserve">Nr domu:                               Nr lokalu: </w:t>
            </w:r>
          </w:p>
        </w:tc>
      </w:tr>
      <w:tr w:rsidR="001C468F" w14:paraId="6DC3F760" w14:textId="77777777" w:rsidTr="00EA09A6">
        <w:trPr>
          <w:gridAfter w:val="1"/>
          <w:wAfter w:w="238" w:type="dxa"/>
          <w:trHeight w:val="354"/>
          <w:jc w:val="center"/>
        </w:trPr>
        <w:tc>
          <w:tcPr>
            <w:tcW w:w="8762" w:type="dxa"/>
            <w:gridSpan w:val="2"/>
            <w:shd w:val="clear" w:color="auto" w:fill="FFFFFF" w:themeFill="background1"/>
          </w:tcPr>
          <w:p w14:paraId="6E0FC34B" w14:textId="77777777" w:rsidR="001C468F" w:rsidRDefault="001C468F" w:rsidP="001C468F">
            <w:r>
              <w:t xml:space="preserve">Miejscowość: </w:t>
            </w:r>
          </w:p>
        </w:tc>
      </w:tr>
      <w:tr w:rsidR="001C468F" w14:paraId="25F8E489" w14:textId="77777777" w:rsidTr="00EA09A6">
        <w:trPr>
          <w:gridAfter w:val="1"/>
          <w:wAfter w:w="238" w:type="dxa"/>
          <w:trHeight w:val="292"/>
          <w:jc w:val="center"/>
        </w:trPr>
        <w:tc>
          <w:tcPr>
            <w:tcW w:w="8762" w:type="dxa"/>
            <w:gridSpan w:val="2"/>
            <w:shd w:val="clear" w:color="auto" w:fill="FFFFFF" w:themeFill="background1"/>
          </w:tcPr>
          <w:p w14:paraId="11F603B5" w14:textId="77777777" w:rsidR="001C468F" w:rsidRDefault="001C468F" w:rsidP="001C468F">
            <w:r>
              <w:t xml:space="preserve">Kod pocztowy:                    - </w:t>
            </w:r>
          </w:p>
        </w:tc>
      </w:tr>
      <w:tr w:rsidR="00B80DD8" w:rsidRPr="00874A8F" w14:paraId="174F9483" w14:textId="77777777" w:rsidTr="00EA09A6">
        <w:trPr>
          <w:gridAfter w:val="1"/>
          <w:wAfter w:w="238" w:type="dxa"/>
          <w:trHeight w:val="322"/>
          <w:jc w:val="center"/>
        </w:trPr>
        <w:tc>
          <w:tcPr>
            <w:tcW w:w="8762" w:type="dxa"/>
            <w:gridSpan w:val="2"/>
            <w:shd w:val="clear" w:color="auto" w:fill="DAEEF3" w:themeFill="accent5" w:themeFillTint="33"/>
          </w:tcPr>
          <w:p w14:paraId="586434EF" w14:textId="77777777" w:rsidR="00B80DD8" w:rsidRPr="00803A9A" w:rsidRDefault="00B80DD8" w:rsidP="00D65811">
            <w:r w:rsidRPr="00803A9A">
              <w:t>B.2. Inne informacje</w:t>
            </w:r>
          </w:p>
        </w:tc>
      </w:tr>
      <w:tr w:rsidR="001C468F" w:rsidRPr="00874A8F" w14:paraId="3D3F6F25" w14:textId="77777777" w:rsidTr="00EA09A6">
        <w:trPr>
          <w:gridAfter w:val="1"/>
          <w:wAfter w:w="238" w:type="dxa"/>
          <w:trHeight w:val="2148"/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011757" w14:textId="77777777" w:rsidR="001C468F" w:rsidRDefault="001C468F" w:rsidP="00D65811">
            <w:r w:rsidRPr="00803A9A">
              <w:t>Rodzaj niepełnosprawności</w:t>
            </w:r>
          </w:p>
          <w:p w14:paraId="3BE955D3" w14:textId="77777777" w:rsidR="001C468F" w:rsidRDefault="001C468F" w:rsidP="00D65811"/>
          <w:p w14:paraId="018E44BE" w14:textId="77777777" w:rsidR="001C468F" w:rsidRPr="00803A9A" w:rsidRDefault="001C468F" w:rsidP="00D65811"/>
          <w:p w14:paraId="49EFCC45" w14:textId="77777777" w:rsidR="001C468F" w:rsidRDefault="001C468F" w:rsidP="00D65811">
            <w:pPr>
              <w:rPr>
                <w:rFonts w:ascii="MS Gothic" w:eastAsia="MS Gothic" w:hAnsi="MS Gothic" w:cs="MS Gothic"/>
              </w:rPr>
            </w:pPr>
          </w:p>
          <w:p w14:paraId="0F7C4318" w14:textId="77777777" w:rsidR="001C468F" w:rsidRDefault="001C468F" w:rsidP="00D65811">
            <w:pPr>
              <w:rPr>
                <w:rFonts w:ascii="MS Gothic" w:eastAsia="MS Gothic" w:hAnsi="MS Gothic" w:cs="MS Gothic"/>
              </w:rPr>
            </w:pPr>
          </w:p>
          <w:p w14:paraId="2D26AE5C" w14:textId="77777777" w:rsidR="001C468F" w:rsidRPr="00803A9A" w:rsidRDefault="001C468F" w:rsidP="00D65811"/>
        </w:tc>
        <w:tc>
          <w:tcPr>
            <w:tcW w:w="63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FBD391" w14:textId="77777777" w:rsidR="00AD15A1" w:rsidRPr="00AD15A1" w:rsidRDefault="00AD15A1" w:rsidP="002E064B">
            <w:pPr>
              <w:rPr>
                <w:rFonts w:eastAsia="MS Gothic" w:cs="MS Gothic"/>
              </w:rPr>
            </w:pPr>
          </w:p>
          <w:p w14:paraId="3AF03AD7" w14:textId="77777777" w:rsidR="002E064B" w:rsidRPr="00AD15A1" w:rsidRDefault="001C468F" w:rsidP="002E064B">
            <w:r w:rsidRPr="00AD15A1">
              <w:rPr>
                <w:rFonts w:ascii="MS Gothic" w:eastAsia="MS Gothic" w:hAnsi="MS Gothic" w:cs="MS Gothic" w:hint="eastAsia"/>
              </w:rPr>
              <w:t>❑</w:t>
            </w:r>
            <w:r w:rsidRPr="00AD15A1">
              <w:t xml:space="preserve"> Nie dotyczy</w:t>
            </w:r>
          </w:p>
          <w:p w14:paraId="2D0E29CA" w14:textId="77777777" w:rsidR="00AD15A1" w:rsidRDefault="002E064B" w:rsidP="002E064B">
            <w:r w:rsidRPr="00AD15A1">
              <w:rPr>
                <w:rFonts w:ascii="MS Gothic" w:eastAsia="MS Gothic" w:hAnsi="MS Gothic" w:cs="MS Gothic" w:hint="eastAsia"/>
              </w:rPr>
              <w:t>❑</w:t>
            </w:r>
            <w:r w:rsidR="00AD15A1" w:rsidRPr="00AD15A1">
              <w:t xml:space="preserve"> </w:t>
            </w:r>
            <w:r w:rsidR="001C468F" w:rsidRPr="00AD15A1">
              <w:t>Orzeczenie o niepełnosprawności</w:t>
            </w:r>
          </w:p>
          <w:p w14:paraId="13660280" w14:textId="77777777" w:rsidR="001C468F" w:rsidRPr="00AD15A1" w:rsidRDefault="001C468F" w:rsidP="002E064B">
            <w:r w:rsidRPr="00AD15A1">
              <w:rPr>
                <w:rFonts w:ascii="MS Gothic" w:eastAsia="MS Gothic" w:hAnsi="MS Gothic" w:cs="MS Gothic" w:hint="eastAsia"/>
              </w:rPr>
              <w:t>❑</w:t>
            </w:r>
            <w:r w:rsidRPr="00AD15A1">
              <w:t xml:space="preserve"> Orzeczenie z Poradni Psychologiczno-Pedagogicznej</w:t>
            </w:r>
          </w:p>
          <w:p w14:paraId="4B7AB35A" w14:textId="77777777" w:rsidR="001C468F" w:rsidRPr="00AD15A1" w:rsidRDefault="001C468F" w:rsidP="002E064B">
            <w:pPr>
              <w:ind w:left="604"/>
            </w:pPr>
            <w:r w:rsidRPr="00AD15A1">
              <w:t>o kształceniu specjalnym dziecka</w:t>
            </w:r>
          </w:p>
        </w:tc>
      </w:tr>
      <w:tr w:rsidR="001C468F" w:rsidRPr="00874A8F" w14:paraId="33638386" w14:textId="77777777" w:rsidTr="00EA09A6">
        <w:trPr>
          <w:gridAfter w:val="1"/>
          <w:wAfter w:w="238" w:type="dxa"/>
          <w:trHeight w:val="2043"/>
          <w:jc w:val="center"/>
        </w:trPr>
        <w:tc>
          <w:tcPr>
            <w:tcW w:w="2448" w:type="dxa"/>
            <w:shd w:val="clear" w:color="auto" w:fill="FFFFFF" w:themeFill="background1"/>
          </w:tcPr>
          <w:p w14:paraId="4597A40D" w14:textId="77777777" w:rsidR="001C468F" w:rsidRDefault="001C468F" w:rsidP="00D65811">
            <w:r w:rsidRPr="00803A9A">
              <w:t>Inne</w:t>
            </w:r>
            <w:r>
              <w:t xml:space="preserve"> (np. alergie, choroby)</w:t>
            </w:r>
          </w:p>
          <w:p w14:paraId="657D56BE" w14:textId="77777777" w:rsidR="001C468F" w:rsidRDefault="001C468F" w:rsidP="00D65811">
            <w:pPr>
              <w:rPr>
                <w:rFonts w:ascii="MS Gothic" w:eastAsia="MS Gothic" w:hAnsi="MS Gothic" w:cs="MS Gothic"/>
              </w:rPr>
            </w:pPr>
          </w:p>
          <w:p w14:paraId="1475B6EE" w14:textId="77777777" w:rsidR="001C468F" w:rsidRDefault="001C468F" w:rsidP="00D65811">
            <w:pPr>
              <w:rPr>
                <w:rFonts w:ascii="MS Gothic" w:eastAsia="MS Gothic" w:hAnsi="MS Gothic" w:cs="MS Gothic"/>
              </w:rPr>
            </w:pPr>
          </w:p>
          <w:p w14:paraId="02F77E43" w14:textId="77777777" w:rsidR="001C468F" w:rsidRDefault="001C468F" w:rsidP="00D65811">
            <w:pPr>
              <w:rPr>
                <w:rFonts w:ascii="MS Gothic" w:eastAsia="MS Gothic" w:hAnsi="MS Gothic" w:cs="MS Gothic"/>
              </w:rPr>
            </w:pPr>
          </w:p>
          <w:p w14:paraId="6BB393D9" w14:textId="77777777" w:rsidR="001C468F" w:rsidRDefault="001C468F" w:rsidP="00D65811">
            <w:pPr>
              <w:rPr>
                <w:rFonts w:ascii="MS Gothic" w:eastAsia="MS Gothic" w:hAnsi="MS Gothic" w:cs="MS Gothic"/>
              </w:rPr>
            </w:pPr>
          </w:p>
          <w:p w14:paraId="633BDEEC" w14:textId="77777777" w:rsidR="001C468F" w:rsidRPr="00803A9A" w:rsidRDefault="001C468F" w:rsidP="001C468F"/>
        </w:tc>
        <w:tc>
          <w:tcPr>
            <w:tcW w:w="6314" w:type="dxa"/>
            <w:shd w:val="clear" w:color="auto" w:fill="FFFFFF" w:themeFill="background1"/>
          </w:tcPr>
          <w:p w14:paraId="0AE3F4A8" w14:textId="77777777" w:rsidR="002E064B" w:rsidRDefault="002E064B" w:rsidP="002E064B"/>
          <w:p w14:paraId="662D7A3D" w14:textId="2C0BAEF6" w:rsidR="001C468F" w:rsidRDefault="001C468F" w:rsidP="002E064B">
            <w:r w:rsidRPr="00803A9A">
              <w:rPr>
                <w:rFonts w:ascii="MS Gothic" w:eastAsia="MS Gothic" w:hAnsi="MS Gothic" w:cs="MS Gothic" w:hint="eastAsia"/>
              </w:rPr>
              <w:t>❑</w:t>
            </w:r>
            <w:r w:rsidRPr="00803A9A">
              <w:t xml:space="preserve"> </w:t>
            </w:r>
            <w:r>
              <w:t>specjalne potrzeby żywieniowe</w:t>
            </w:r>
            <w:r w:rsidR="00115DEB">
              <w:t>: ……………………………………………..</w:t>
            </w:r>
          </w:p>
          <w:p w14:paraId="79B7729D" w14:textId="77777777" w:rsidR="001C468F" w:rsidRDefault="001C468F" w:rsidP="002E064B">
            <w:r w:rsidRPr="00803A9A">
              <w:rPr>
                <w:rFonts w:ascii="MS Gothic" w:eastAsia="MS Gothic" w:hAnsi="MS Gothic" w:cs="MS Gothic" w:hint="eastAsia"/>
              </w:rPr>
              <w:t>❑</w:t>
            </w:r>
            <w:r w:rsidRPr="00803A9A">
              <w:t xml:space="preserve"> </w:t>
            </w:r>
            <w:r>
              <w:t>dostosowania architektoniczne</w:t>
            </w:r>
          </w:p>
          <w:p w14:paraId="0DB4E5ED" w14:textId="77777777" w:rsidR="001C468F" w:rsidRDefault="001C468F" w:rsidP="002E064B">
            <w:r w:rsidRPr="00803A9A">
              <w:rPr>
                <w:rFonts w:ascii="MS Gothic" w:eastAsia="MS Gothic" w:hAnsi="MS Gothic" w:cs="MS Gothic" w:hint="eastAsia"/>
              </w:rPr>
              <w:t>❑</w:t>
            </w:r>
            <w:r>
              <w:t xml:space="preserve"> język migowy</w:t>
            </w:r>
          </w:p>
          <w:p w14:paraId="6FE5765C" w14:textId="77777777" w:rsidR="002E064B" w:rsidRDefault="002E064B" w:rsidP="002E064B">
            <w:r w:rsidRPr="00803A9A">
              <w:rPr>
                <w:rFonts w:ascii="MS Gothic" w:eastAsia="MS Gothic" w:hAnsi="MS Gothic" w:cs="MS Gothic" w:hint="eastAsia"/>
              </w:rPr>
              <w:t>❑</w:t>
            </w:r>
            <w:r>
              <w:t xml:space="preserve"> asystent os. niepełnosprawnej</w:t>
            </w:r>
          </w:p>
          <w:p w14:paraId="50FA8947" w14:textId="30449528" w:rsidR="001C468F" w:rsidRDefault="001C468F" w:rsidP="002E064B">
            <w:r w:rsidRPr="00803A9A">
              <w:rPr>
                <w:rFonts w:ascii="MS Gothic" w:eastAsia="MS Gothic" w:hAnsi="MS Gothic" w:cs="MS Gothic" w:hint="eastAsia"/>
              </w:rPr>
              <w:t>❑</w:t>
            </w:r>
            <w:r w:rsidRPr="00803A9A">
              <w:t xml:space="preserve"> </w:t>
            </w:r>
            <w:r w:rsidR="002E064B">
              <w:t xml:space="preserve">inne </w:t>
            </w:r>
            <w:r>
              <w:t>……………………………………</w:t>
            </w:r>
            <w:r w:rsidR="00115DEB">
              <w:t>………………………………………….</w:t>
            </w:r>
            <w:r>
              <w:t>……….</w:t>
            </w:r>
          </w:p>
          <w:p w14:paraId="36714B53" w14:textId="77777777" w:rsidR="001C468F" w:rsidRPr="00803A9A" w:rsidRDefault="001C468F" w:rsidP="00D65811"/>
        </w:tc>
      </w:tr>
      <w:tr w:rsidR="001C468F" w:rsidRPr="00874A8F" w14:paraId="0FCE2F75" w14:textId="77777777" w:rsidTr="00EA09A6">
        <w:trPr>
          <w:trHeight w:val="2071"/>
          <w:jc w:val="center"/>
        </w:trPr>
        <w:tc>
          <w:tcPr>
            <w:tcW w:w="2448" w:type="dxa"/>
            <w:shd w:val="clear" w:color="auto" w:fill="FFFFFF" w:themeFill="background1"/>
          </w:tcPr>
          <w:p w14:paraId="0BB97364" w14:textId="77777777" w:rsidR="001C468F" w:rsidRDefault="001C468F" w:rsidP="00B80DD8">
            <w:r>
              <w:t>Szczególna sytuacja rodzinna</w:t>
            </w:r>
          </w:p>
          <w:p w14:paraId="648C7048" w14:textId="77777777" w:rsidR="001C468F" w:rsidRDefault="001C468F" w:rsidP="00B80DD8">
            <w:pPr>
              <w:rPr>
                <w:rFonts w:ascii="MS Gothic" w:eastAsia="MS Gothic" w:hAnsi="MS Gothic" w:cs="MS Gothic"/>
              </w:rPr>
            </w:pPr>
          </w:p>
          <w:p w14:paraId="7ABC79C2" w14:textId="77777777" w:rsidR="001C468F" w:rsidRDefault="001C468F" w:rsidP="00B80DD8">
            <w:pPr>
              <w:rPr>
                <w:rFonts w:ascii="MS Gothic" w:eastAsia="MS Gothic" w:hAnsi="MS Gothic" w:cs="MS Gothic"/>
              </w:rPr>
            </w:pPr>
          </w:p>
          <w:p w14:paraId="2B97EE21" w14:textId="77777777" w:rsidR="001C468F" w:rsidRDefault="001C468F" w:rsidP="00B80DD8">
            <w:pPr>
              <w:rPr>
                <w:rFonts w:ascii="MS Gothic" w:eastAsia="MS Gothic" w:hAnsi="MS Gothic" w:cs="MS Gothic"/>
              </w:rPr>
            </w:pPr>
          </w:p>
          <w:p w14:paraId="7E973C21" w14:textId="77777777" w:rsidR="001C468F" w:rsidRPr="00803A9A" w:rsidRDefault="001C468F" w:rsidP="00B80DD8"/>
        </w:tc>
        <w:tc>
          <w:tcPr>
            <w:tcW w:w="6314" w:type="dxa"/>
            <w:shd w:val="clear" w:color="auto" w:fill="FFFFFF" w:themeFill="background1"/>
          </w:tcPr>
          <w:p w14:paraId="0AEABD85" w14:textId="77777777" w:rsidR="002E064B" w:rsidRDefault="002E064B" w:rsidP="002E064B"/>
          <w:p w14:paraId="6A7550C9" w14:textId="77777777" w:rsidR="001C468F" w:rsidRDefault="001C468F" w:rsidP="002E064B">
            <w:r>
              <w:rPr>
                <w:rFonts w:ascii="MS Gothic" w:eastAsia="MS Gothic" w:hAnsi="MS Gothic" w:cs="MS Gothic" w:hint="eastAsia"/>
              </w:rPr>
              <w:t>❑</w:t>
            </w:r>
            <w:r>
              <w:t xml:space="preserve"> Nie dotyczy</w:t>
            </w:r>
          </w:p>
          <w:p w14:paraId="31A91513" w14:textId="77777777" w:rsidR="001C468F" w:rsidRDefault="001C468F" w:rsidP="002E064B">
            <w:r>
              <w:rPr>
                <w:rFonts w:ascii="MS Gothic" w:eastAsia="MS Gothic" w:hAnsi="MS Gothic" w:cs="MS Gothic" w:hint="eastAsia"/>
              </w:rPr>
              <w:t>❑</w:t>
            </w:r>
            <w:r>
              <w:t xml:space="preserve"> Dziecko rodzica samotnego</w:t>
            </w:r>
          </w:p>
          <w:p w14:paraId="3E9A3C84" w14:textId="77777777" w:rsidR="001C468F" w:rsidRDefault="001C468F" w:rsidP="002E064B">
            <w:r>
              <w:rPr>
                <w:rFonts w:ascii="MS Gothic" w:eastAsia="MS Gothic" w:hAnsi="MS Gothic" w:cs="MS Gothic" w:hint="eastAsia"/>
              </w:rPr>
              <w:t>❑</w:t>
            </w:r>
            <w:r>
              <w:t xml:space="preserve"> Dziecko przebywające w rodzinie zastępczej</w:t>
            </w:r>
          </w:p>
          <w:p w14:paraId="3E1059C9" w14:textId="77777777" w:rsidR="001C468F" w:rsidRPr="00803A9A" w:rsidRDefault="001C468F" w:rsidP="002E064B">
            <w:r w:rsidRPr="00803A9A">
              <w:rPr>
                <w:rFonts w:ascii="MS Gothic" w:eastAsia="MS Gothic" w:hAnsi="MS Gothic" w:cs="MS Gothic" w:hint="eastAsia"/>
              </w:rPr>
              <w:t>❑</w:t>
            </w:r>
            <w:r w:rsidRPr="00803A9A">
              <w:t xml:space="preserve"> </w:t>
            </w:r>
            <w:r w:rsidR="002E064B">
              <w:t>inna (wymienić jaka</w:t>
            </w:r>
            <w:r>
              <w:t>?) ……………………</w:t>
            </w:r>
            <w:r w:rsidR="002E064B">
              <w:t>….</w:t>
            </w:r>
            <w:r>
              <w:t>…………………</w:t>
            </w:r>
          </w:p>
        </w:tc>
        <w:tc>
          <w:tcPr>
            <w:tcW w:w="238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45158F3" w14:textId="77777777" w:rsidR="001C468F" w:rsidRPr="00803A9A" w:rsidRDefault="001C468F" w:rsidP="001C468F"/>
        </w:tc>
      </w:tr>
    </w:tbl>
    <w:p w14:paraId="73FF526C" w14:textId="77777777" w:rsidR="00EB4D12" w:rsidRDefault="00EB4D12" w:rsidP="00514B69"/>
    <w:p w14:paraId="2509FEE9" w14:textId="3DC1B5FE" w:rsidR="00514B69" w:rsidRDefault="00514B69" w:rsidP="00514B69">
      <w:r>
        <w:t>W przypadku przyjęcia mnie do Projektu</w:t>
      </w:r>
      <w:r w:rsidR="00DE46FE">
        <w:t xml:space="preserve"> deklaruję swój udział i</w:t>
      </w:r>
      <w:r>
        <w:t xml:space="preserve"> zobowiązuję się do:</w:t>
      </w:r>
    </w:p>
    <w:p w14:paraId="0B84E5EC" w14:textId="48E05BC6" w:rsidR="00514B69" w:rsidRPr="00EA09A6" w:rsidRDefault="00514B69" w:rsidP="00EB4D12">
      <w:pPr>
        <w:spacing w:after="0"/>
        <w:rPr>
          <w:b/>
        </w:rPr>
      </w:pPr>
      <w:r>
        <w:t xml:space="preserve">1. Przestrzegania postanowień określonych w </w:t>
      </w:r>
      <w:r w:rsidR="00DE46FE">
        <w:t xml:space="preserve">Równościowym </w:t>
      </w:r>
      <w:r>
        <w:t xml:space="preserve">Regulaminie Projektu pn.: </w:t>
      </w:r>
      <w:r w:rsidR="00EB4D12" w:rsidRPr="00EA09A6">
        <w:rPr>
          <w:b/>
        </w:rPr>
        <w:t>„Sensoryka dla smyka”.</w:t>
      </w:r>
    </w:p>
    <w:p w14:paraId="047547D5" w14:textId="77777777" w:rsidR="00514B69" w:rsidRDefault="00514B69" w:rsidP="00EB4D12">
      <w:pPr>
        <w:spacing w:after="0"/>
      </w:pPr>
      <w:r>
        <w:t>2. Podawania do wiadomości Organizatora jakichkolwiek zmian w podanych powyżej informacjach.</w:t>
      </w:r>
    </w:p>
    <w:p w14:paraId="22517997" w14:textId="77777777" w:rsidR="00514B69" w:rsidRDefault="00514B69" w:rsidP="00EB4D12">
      <w:pPr>
        <w:spacing w:after="0"/>
      </w:pPr>
      <w:r>
        <w:t>3. Dostarczenia dokumentów niezbędnych do zakończenia procesu rekrutacji, w tym m.in.:</w:t>
      </w:r>
    </w:p>
    <w:p w14:paraId="2AB26D13" w14:textId="77777777" w:rsidR="00514B69" w:rsidRDefault="00514B69" w:rsidP="00EB4D12">
      <w:pPr>
        <w:spacing w:after="0"/>
      </w:pPr>
      <w:r>
        <w:t>− zaświadczenie/orzeczenie o niepełnosprawności dziecka*</w:t>
      </w:r>
    </w:p>
    <w:p w14:paraId="1A0F35DD" w14:textId="77777777" w:rsidR="00514B69" w:rsidRDefault="00514B69" w:rsidP="00EB4D12">
      <w:pPr>
        <w:spacing w:after="0"/>
      </w:pPr>
      <w:r>
        <w:t>− orzeczenie z Poradni Psychologiczno-Pedagogicznej o kształceniu specjalnym dziecka*</w:t>
      </w:r>
    </w:p>
    <w:p w14:paraId="54922F75" w14:textId="77777777" w:rsidR="00514B69" w:rsidRDefault="00514B69" w:rsidP="00514B69">
      <w:r>
        <w:t>______________________________</w:t>
      </w:r>
    </w:p>
    <w:p w14:paraId="073382FC" w14:textId="77777777" w:rsidR="00514B69" w:rsidRDefault="00514B69" w:rsidP="00514B69">
      <w:r>
        <w:t>* dokument należy dostarczyć wyłącznie, jeżeli dotyczy</w:t>
      </w:r>
    </w:p>
    <w:p w14:paraId="5E34AB1A" w14:textId="77777777" w:rsidR="00EB4D12" w:rsidRDefault="00EB4D12" w:rsidP="00514B69"/>
    <w:p w14:paraId="235C9CCC" w14:textId="77777777" w:rsidR="002B78EF" w:rsidRDefault="002B78EF" w:rsidP="00514B69"/>
    <w:p w14:paraId="2594EF12" w14:textId="77777777" w:rsidR="00EB4D12" w:rsidRDefault="00EB4D12" w:rsidP="00514B69"/>
    <w:p w14:paraId="5DA44B39" w14:textId="77777777" w:rsidR="00514B69" w:rsidRPr="00514B69" w:rsidRDefault="00514B69" w:rsidP="00514B69">
      <w:pPr>
        <w:rPr>
          <w:b/>
        </w:rPr>
      </w:pPr>
      <w:r w:rsidRPr="00514B69">
        <w:rPr>
          <w:b/>
        </w:rPr>
        <w:lastRenderedPageBreak/>
        <w:t>Klauzule zgody na przetwarzanie danych osobowych:</w:t>
      </w:r>
    </w:p>
    <w:p w14:paraId="02E6A0B4" w14:textId="3EF38881" w:rsidR="00514B69" w:rsidRDefault="00514B69" w:rsidP="00514B69">
      <w:r>
        <w:t xml:space="preserve">Wyrażam zgodę na przetwarzanie moich danych osobowych przez </w:t>
      </w:r>
      <w:r w:rsidR="00000B44">
        <w:t>Gminę Świecie z siedzibą w Świeciu ul. Wojska Polskiego 124, 86-100 Świecie</w:t>
      </w:r>
      <w:r>
        <w:t xml:space="preserve"> w celach:</w:t>
      </w:r>
    </w:p>
    <w:p w14:paraId="64AFC872" w14:textId="77777777" w:rsidR="00514B69" w:rsidRDefault="00514B69" w:rsidP="00514B69">
      <w:r>
        <w:t>1) niezbędnych do realizacji projektu „Sensoryka dla smyka” i prowadzenia dokumentacji z nim związanej,</w:t>
      </w:r>
    </w:p>
    <w:p w14:paraId="7383FCA1" w14:textId="562D5544" w:rsidR="00EB4D12" w:rsidRPr="00000B44" w:rsidRDefault="00514B69" w:rsidP="00EB4D1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 xml:space="preserve">2) związanych rekrutacją, </w:t>
      </w:r>
      <w:r w:rsidR="00EA09A6">
        <w:t xml:space="preserve">promocją, </w:t>
      </w:r>
      <w:r>
        <w:t xml:space="preserve">monitoringiem i kontrolą projektu </w:t>
      </w:r>
      <w:r w:rsidR="00EB4D12" w:rsidRPr="00EC27F9">
        <w:rPr>
          <w:b/>
        </w:rPr>
        <w:t>„Sensoryka dla smyka”</w:t>
      </w:r>
      <w:r w:rsidR="00EB4D12">
        <w:t xml:space="preserve"> </w:t>
      </w:r>
      <w:r w:rsidR="00EA09A6">
        <w:t xml:space="preserve">                    </w:t>
      </w:r>
      <w:r w:rsidR="00EB4D12">
        <w:t>nr</w:t>
      </w:r>
      <w:r w:rsidR="00EB4D12" w:rsidRPr="00406D7E">
        <w:t xml:space="preserve"> </w:t>
      </w:r>
      <w:r w:rsidR="00EB4D12" w:rsidRPr="00406D7E">
        <w:rPr>
          <w:rFonts w:cs="Arial"/>
          <w:b/>
        </w:rPr>
        <w:t>FEKP.08.26-IZ.00-0010/25</w:t>
      </w:r>
      <w:r w:rsidR="00EB4D12">
        <w:rPr>
          <w:rFonts w:cs="Arial"/>
        </w:rPr>
        <w:t xml:space="preserve"> </w:t>
      </w:r>
      <w:r w:rsidR="00EB4D12" w:rsidRPr="00406D7E">
        <w:t xml:space="preserve">współfinansowanego </w:t>
      </w:r>
      <w:r w:rsidR="00EB4D12">
        <w:t>z</w:t>
      </w:r>
      <w:r w:rsidR="00EB4D12" w:rsidRPr="00406D7E">
        <w:t xml:space="preserve"> Europejskiego Funduszu Społecznego </w:t>
      </w:r>
      <w:r w:rsidR="00EB4D12">
        <w:t xml:space="preserve">Plus </w:t>
      </w:r>
      <w:r w:rsidR="00EB4D12" w:rsidRPr="00406D7E">
        <w:t xml:space="preserve">w ramach </w:t>
      </w:r>
      <w:r w:rsidR="00EB4D12">
        <w:t>Priorytetu 8 Fundusze Europejskie na wsparcie w obszarze rynku pracy, edukacji i włączenia społecznego</w:t>
      </w:r>
      <w:r w:rsidR="00000B44">
        <w:rPr>
          <w:rFonts w:cs="Arial"/>
        </w:rPr>
        <w:t xml:space="preserve"> </w:t>
      </w:r>
      <w:r w:rsidR="00EB4D12">
        <w:t>Działania 08.26 Wychowanie przedszkolne OPPT</w:t>
      </w:r>
      <w:r w:rsidR="00000B44">
        <w:t>.</w:t>
      </w:r>
    </w:p>
    <w:p w14:paraId="297FA846" w14:textId="77777777" w:rsidR="00EB4D12" w:rsidRDefault="00EB4D12" w:rsidP="00EB4D12">
      <w:pPr>
        <w:autoSpaceDE w:val="0"/>
        <w:autoSpaceDN w:val="0"/>
        <w:adjustRightInd w:val="0"/>
        <w:spacing w:after="0" w:line="240" w:lineRule="auto"/>
      </w:pPr>
      <w:r>
        <w:t>Celu szczegółowego: 4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 programu Fundusze Europejskie dla Kujaw i Pomorza 2021 – 2027.</w:t>
      </w:r>
    </w:p>
    <w:p w14:paraId="21673B9B" w14:textId="77777777" w:rsidR="00EA09A6" w:rsidRDefault="00EA09A6" w:rsidP="00EB4D12">
      <w:pPr>
        <w:autoSpaceDE w:val="0"/>
        <w:autoSpaceDN w:val="0"/>
        <w:adjustRightInd w:val="0"/>
        <w:spacing w:after="0" w:line="240" w:lineRule="auto"/>
      </w:pPr>
    </w:p>
    <w:p w14:paraId="1066694D" w14:textId="77777777" w:rsidR="00514B69" w:rsidRDefault="00514B69" w:rsidP="00EB4D12">
      <w:r>
        <w:t>3) kontaktu telefonicznego lub e-mailowego w sprawach dotyczących projektu.</w:t>
      </w:r>
    </w:p>
    <w:p w14:paraId="43E26718" w14:textId="77777777" w:rsidR="00514B69" w:rsidRDefault="00514B69" w:rsidP="00514B69">
      <w:r>
        <w:t>Oświadczam, że sprawuję opiekę nad dzieckiem (dziecko nie przebywa w placówce opieki całodobowej).</w:t>
      </w:r>
    </w:p>
    <w:p w14:paraId="5F99DF6E" w14:textId="77777777" w:rsidR="00514B69" w:rsidRDefault="00514B69" w:rsidP="00514B69">
      <w:r>
        <w:t>Udzielenie zgody stanowi warunek uczestnictwa w projekcie.</w:t>
      </w:r>
    </w:p>
    <w:p w14:paraId="2D1D6564" w14:textId="77777777" w:rsidR="00EB4D12" w:rsidRDefault="00EB4D12" w:rsidP="00514B69"/>
    <w:p w14:paraId="5BC76C6B" w14:textId="77777777" w:rsidR="00514B69" w:rsidRDefault="00514B69" w:rsidP="00514B69">
      <w:r>
        <w:t>____________________</w:t>
      </w:r>
      <w:r w:rsidR="00EB4D12">
        <w:t xml:space="preserve">                                         </w:t>
      </w:r>
      <w:r>
        <w:t xml:space="preserve"> __________________________________</w:t>
      </w:r>
    </w:p>
    <w:p w14:paraId="0C971C77" w14:textId="77777777" w:rsidR="00514B69" w:rsidRDefault="00514B69" w:rsidP="00514B69">
      <w:r>
        <w:t xml:space="preserve">Data </w:t>
      </w:r>
      <w:r w:rsidR="00EB4D12">
        <w:t xml:space="preserve">                                                                                                  </w:t>
      </w:r>
      <w:r>
        <w:t>Podpis</w:t>
      </w:r>
    </w:p>
    <w:p w14:paraId="1C2BC1AC" w14:textId="77777777" w:rsidR="00514B69" w:rsidRDefault="00514B69" w:rsidP="00EB4D12">
      <w:r>
        <w:t>Ja, niżej podpisany/na, pouczony/na o odpowiedzialności karnej przewidziane</w:t>
      </w:r>
      <w:r w:rsidR="00EA09A6">
        <w:t>j w art. 233 §1 Kodeksu Karnego</w:t>
      </w:r>
      <w:r w:rsidR="00EB4D12">
        <w:t xml:space="preserve"> </w:t>
      </w:r>
      <w:r>
        <w:t>oświadczam, że przedłożone przeze mnie w niniejszej deklaracji informacje są zgodne ze stanem faktycznym</w:t>
      </w:r>
      <w:r w:rsidR="00EB4D12">
        <w:t xml:space="preserve"> </w:t>
      </w:r>
      <w:r>
        <w:t xml:space="preserve">oraz, że zapoznałem/am się z regulaminem uczestnictwa w projekcie </w:t>
      </w:r>
      <w:r w:rsidR="00EB4D12">
        <w:t>„Sensoryka dla smyka”.</w:t>
      </w:r>
    </w:p>
    <w:p w14:paraId="55B19F0D" w14:textId="77777777" w:rsidR="00EA09A6" w:rsidRDefault="00EA09A6" w:rsidP="00EB4D12"/>
    <w:p w14:paraId="1A2F9F13" w14:textId="77777777" w:rsidR="00514B69" w:rsidRDefault="00514B69" w:rsidP="00514B69">
      <w:r>
        <w:t>____________________</w:t>
      </w:r>
      <w:r w:rsidR="00EB4D12">
        <w:t xml:space="preserve">                                               </w:t>
      </w:r>
      <w:r>
        <w:t xml:space="preserve"> __________________________________</w:t>
      </w:r>
    </w:p>
    <w:p w14:paraId="2FF65E37" w14:textId="77777777" w:rsidR="00514B69" w:rsidRDefault="00514B69" w:rsidP="00514B69">
      <w:r>
        <w:t xml:space="preserve">Data </w:t>
      </w:r>
      <w:r w:rsidR="00EB4D12">
        <w:t xml:space="preserve">                                                                                              </w:t>
      </w:r>
      <w:r>
        <w:t>Podpis</w:t>
      </w:r>
    </w:p>
    <w:p w14:paraId="1989344E" w14:textId="77777777" w:rsidR="00514B69" w:rsidRDefault="00514B69" w:rsidP="00514B69"/>
    <w:sectPr w:rsidR="00514B6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C9996" w14:textId="77777777" w:rsidR="007E6324" w:rsidRDefault="007E6324" w:rsidP="00406D7E">
      <w:pPr>
        <w:spacing w:after="0" w:line="240" w:lineRule="auto"/>
      </w:pPr>
      <w:r>
        <w:separator/>
      </w:r>
    </w:p>
  </w:endnote>
  <w:endnote w:type="continuationSeparator" w:id="0">
    <w:p w14:paraId="470A7810" w14:textId="77777777" w:rsidR="007E6324" w:rsidRDefault="007E6324" w:rsidP="0040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893D" w14:textId="3D2BDF78" w:rsidR="00D34D99" w:rsidRDefault="00D34D99" w:rsidP="00D34D99">
    <w:pPr>
      <w:pStyle w:val="Stopka"/>
    </w:pPr>
  </w:p>
  <w:p w14:paraId="29D97827" w14:textId="77777777" w:rsidR="002B78EF" w:rsidRDefault="002B78EF" w:rsidP="00D34D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7D63C" w14:textId="77777777" w:rsidR="007E6324" w:rsidRDefault="007E6324" w:rsidP="00406D7E">
      <w:pPr>
        <w:spacing w:after="0" w:line="240" w:lineRule="auto"/>
      </w:pPr>
      <w:r>
        <w:separator/>
      </w:r>
    </w:p>
  </w:footnote>
  <w:footnote w:type="continuationSeparator" w:id="0">
    <w:p w14:paraId="687AA111" w14:textId="77777777" w:rsidR="007E6324" w:rsidRDefault="007E6324" w:rsidP="0040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D430" w14:textId="77777777" w:rsidR="00406D7E" w:rsidRDefault="00406D7E">
    <w:pPr>
      <w:pStyle w:val="Nagwek"/>
    </w:pPr>
    <w:r>
      <w:rPr>
        <w:noProof/>
        <w:lang w:eastAsia="pl-PL"/>
      </w:rPr>
      <w:drawing>
        <wp:inline distT="0" distB="0" distL="0" distR="0" wp14:anchorId="55D14029" wp14:editId="57975476">
          <wp:extent cx="576135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3E"/>
    <w:rsid w:val="00000B44"/>
    <w:rsid w:val="000558E2"/>
    <w:rsid w:val="000B472F"/>
    <w:rsid w:val="00115DEB"/>
    <w:rsid w:val="001C468F"/>
    <w:rsid w:val="001E6227"/>
    <w:rsid w:val="002908F7"/>
    <w:rsid w:val="002B78EF"/>
    <w:rsid w:val="002E064B"/>
    <w:rsid w:val="003F0527"/>
    <w:rsid w:val="00406D7E"/>
    <w:rsid w:val="00425F0D"/>
    <w:rsid w:val="00514B69"/>
    <w:rsid w:val="00541122"/>
    <w:rsid w:val="0055755D"/>
    <w:rsid w:val="005835C2"/>
    <w:rsid w:val="00752D72"/>
    <w:rsid w:val="007E6324"/>
    <w:rsid w:val="0082591A"/>
    <w:rsid w:val="00986E6D"/>
    <w:rsid w:val="00A013E0"/>
    <w:rsid w:val="00A806AA"/>
    <w:rsid w:val="00AD15A1"/>
    <w:rsid w:val="00B17C4F"/>
    <w:rsid w:val="00B70CC4"/>
    <w:rsid w:val="00B80DD8"/>
    <w:rsid w:val="00D34D99"/>
    <w:rsid w:val="00D76B87"/>
    <w:rsid w:val="00DE46FE"/>
    <w:rsid w:val="00EA09A6"/>
    <w:rsid w:val="00EB4D12"/>
    <w:rsid w:val="00EC27F9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D8EC7"/>
  <w15:docId w15:val="{76C67ED4-1643-4C7C-B651-1F5DF2F8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6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D7E"/>
  </w:style>
  <w:style w:type="paragraph" w:styleId="Stopka">
    <w:name w:val="footer"/>
    <w:basedOn w:val="Normalny"/>
    <w:link w:val="StopkaZnak"/>
    <w:uiPriority w:val="99"/>
    <w:unhideWhenUsed/>
    <w:rsid w:val="00406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D7E"/>
  </w:style>
  <w:style w:type="paragraph" w:styleId="Tekstdymka">
    <w:name w:val="Balloon Text"/>
    <w:basedOn w:val="Normalny"/>
    <w:link w:val="TekstdymkaZnak"/>
    <w:uiPriority w:val="99"/>
    <w:semiHidden/>
    <w:unhideWhenUsed/>
    <w:rsid w:val="0040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837D-4C91-47C5-8744-72DD03EE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b</dc:creator>
  <cp:lastModifiedBy>Danuta Bober</cp:lastModifiedBy>
  <cp:revision>3</cp:revision>
  <dcterms:created xsi:type="dcterms:W3CDTF">2026-02-25T09:38:00Z</dcterms:created>
  <dcterms:modified xsi:type="dcterms:W3CDTF">2026-02-25T11:41:00Z</dcterms:modified>
</cp:coreProperties>
</file>